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13F5E" w14:textId="77777777" w:rsidR="00FD2533" w:rsidRDefault="00FD2533" w:rsidP="002F2972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97F36" w14:textId="77777777" w:rsidR="00FD2533" w:rsidRPr="00A52B8B" w:rsidRDefault="00FD2533" w:rsidP="00FD2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8B">
        <w:rPr>
          <w:rFonts w:ascii="Times New Roman" w:hAnsi="Times New Roman" w:cs="Times New Roman"/>
          <w:b/>
          <w:sz w:val="24"/>
          <w:szCs w:val="24"/>
        </w:rPr>
        <w:t xml:space="preserve">KÉRELEM KORÁBBI HALLGATÓI JOGVISZONNYAL KAPCSOLATOS </w:t>
      </w:r>
    </w:p>
    <w:p w14:paraId="7652143A" w14:textId="77777777" w:rsidR="00FD2533" w:rsidRPr="00A52B8B" w:rsidRDefault="00FD2533" w:rsidP="00FD2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8B">
        <w:rPr>
          <w:rFonts w:ascii="Times New Roman" w:hAnsi="Times New Roman" w:cs="Times New Roman"/>
          <w:b/>
          <w:sz w:val="24"/>
          <w:szCs w:val="24"/>
        </w:rPr>
        <w:t>IGAZOLÁS KIÁLLÍTÁSÁRA</w:t>
      </w:r>
    </w:p>
    <w:p w14:paraId="45DEFE90" w14:textId="77777777" w:rsidR="00FD2533" w:rsidRPr="00236FAC" w:rsidRDefault="00FD2533" w:rsidP="00FD25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4"/>
        <w:gridCol w:w="6118"/>
      </w:tblGrid>
      <w:tr w:rsidR="00FD2533" w:rsidRPr="004E497B" w14:paraId="5B15F900" w14:textId="77777777" w:rsidTr="009037A8">
        <w:trPr>
          <w:trHeight w:val="227"/>
        </w:trPr>
        <w:tc>
          <w:tcPr>
            <w:tcW w:w="3256" w:type="dxa"/>
          </w:tcPr>
          <w:p w14:paraId="16D8C025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97B">
              <w:rPr>
                <w:rFonts w:ascii="Times New Roman" w:hAnsi="Times New Roman" w:cs="Times New Roman"/>
                <w:sz w:val="20"/>
                <w:szCs w:val="20"/>
              </w:rPr>
              <w:t>Név:</w:t>
            </w:r>
          </w:p>
        </w:tc>
        <w:tc>
          <w:tcPr>
            <w:tcW w:w="6938" w:type="dxa"/>
          </w:tcPr>
          <w:p w14:paraId="144FF927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4E497B" w14:paraId="41B33237" w14:textId="77777777" w:rsidTr="009037A8">
        <w:trPr>
          <w:trHeight w:val="227"/>
        </w:trPr>
        <w:tc>
          <w:tcPr>
            <w:tcW w:w="3256" w:type="dxa"/>
          </w:tcPr>
          <w:p w14:paraId="74FE58CD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97B">
              <w:rPr>
                <w:rFonts w:ascii="Times New Roman" w:hAnsi="Times New Roman" w:cs="Times New Roman"/>
                <w:sz w:val="20"/>
                <w:szCs w:val="20"/>
              </w:rPr>
              <w:t>Születési név:</w:t>
            </w:r>
          </w:p>
        </w:tc>
        <w:tc>
          <w:tcPr>
            <w:tcW w:w="6938" w:type="dxa"/>
          </w:tcPr>
          <w:p w14:paraId="5CA1AE93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4E497B" w14:paraId="3C3FE8CF" w14:textId="77777777" w:rsidTr="009037A8">
        <w:trPr>
          <w:trHeight w:val="227"/>
        </w:trPr>
        <w:tc>
          <w:tcPr>
            <w:tcW w:w="3256" w:type="dxa"/>
          </w:tcPr>
          <w:p w14:paraId="129A48A4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97B"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6938" w:type="dxa"/>
          </w:tcPr>
          <w:p w14:paraId="43E17B31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4E497B" w14:paraId="2996E50E" w14:textId="77777777" w:rsidTr="009037A8">
        <w:trPr>
          <w:trHeight w:val="227"/>
        </w:trPr>
        <w:tc>
          <w:tcPr>
            <w:tcW w:w="3256" w:type="dxa"/>
          </w:tcPr>
          <w:p w14:paraId="7AD31726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97B">
              <w:rPr>
                <w:rFonts w:ascii="Times New Roman" w:hAnsi="Times New Roman" w:cs="Times New Roman"/>
                <w:sz w:val="20"/>
                <w:szCs w:val="20"/>
              </w:rPr>
              <w:t>Állampolgárság:</w:t>
            </w:r>
          </w:p>
        </w:tc>
        <w:tc>
          <w:tcPr>
            <w:tcW w:w="6938" w:type="dxa"/>
          </w:tcPr>
          <w:p w14:paraId="0F2C17BA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4E497B" w14:paraId="4837A981" w14:textId="77777777" w:rsidTr="009037A8">
        <w:trPr>
          <w:trHeight w:val="227"/>
        </w:trPr>
        <w:tc>
          <w:tcPr>
            <w:tcW w:w="3256" w:type="dxa"/>
          </w:tcPr>
          <w:p w14:paraId="1CDE238E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97B">
              <w:rPr>
                <w:rFonts w:ascii="Times New Roman" w:hAnsi="Times New Roman" w:cs="Times New Roman"/>
                <w:sz w:val="20"/>
                <w:szCs w:val="20"/>
              </w:rPr>
              <w:t>Születési hely, idő:</w:t>
            </w:r>
          </w:p>
        </w:tc>
        <w:tc>
          <w:tcPr>
            <w:tcW w:w="6938" w:type="dxa"/>
          </w:tcPr>
          <w:p w14:paraId="1106AD6B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4E497B" w14:paraId="677BF4E1" w14:textId="77777777" w:rsidTr="009037A8">
        <w:trPr>
          <w:trHeight w:val="227"/>
        </w:trPr>
        <w:tc>
          <w:tcPr>
            <w:tcW w:w="3256" w:type="dxa"/>
          </w:tcPr>
          <w:p w14:paraId="1A6E8638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97B">
              <w:rPr>
                <w:rFonts w:ascii="Times New Roman" w:hAnsi="Times New Roman" w:cs="Times New Roman"/>
                <w:sz w:val="20"/>
                <w:szCs w:val="20"/>
              </w:rPr>
              <w:t>Adóazonosító jel:</w:t>
            </w:r>
          </w:p>
        </w:tc>
        <w:tc>
          <w:tcPr>
            <w:tcW w:w="6938" w:type="dxa"/>
          </w:tcPr>
          <w:p w14:paraId="1D1FC958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4E497B" w14:paraId="3AA3D77D" w14:textId="77777777" w:rsidTr="009037A8">
        <w:trPr>
          <w:trHeight w:val="227"/>
        </w:trPr>
        <w:tc>
          <w:tcPr>
            <w:tcW w:w="3256" w:type="dxa"/>
          </w:tcPr>
          <w:p w14:paraId="196E599F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97B">
              <w:rPr>
                <w:rFonts w:ascii="Times New Roman" w:hAnsi="Times New Roman" w:cs="Times New Roman"/>
                <w:sz w:val="20"/>
                <w:szCs w:val="20"/>
              </w:rPr>
              <w:t>Állandó lakcím:</w:t>
            </w:r>
          </w:p>
        </w:tc>
        <w:tc>
          <w:tcPr>
            <w:tcW w:w="6938" w:type="dxa"/>
          </w:tcPr>
          <w:p w14:paraId="3970E23C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4E497B" w14:paraId="5E77F504" w14:textId="77777777" w:rsidTr="009037A8">
        <w:trPr>
          <w:trHeight w:val="227"/>
        </w:trPr>
        <w:tc>
          <w:tcPr>
            <w:tcW w:w="3256" w:type="dxa"/>
          </w:tcPr>
          <w:p w14:paraId="3A8E9906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97B">
              <w:rPr>
                <w:rFonts w:ascii="Times New Roman" w:hAnsi="Times New Roman" w:cs="Times New Roman"/>
                <w:sz w:val="20"/>
                <w:szCs w:val="20"/>
              </w:rPr>
              <w:t>Értesítési cím:</w:t>
            </w:r>
          </w:p>
        </w:tc>
        <w:tc>
          <w:tcPr>
            <w:tcW w:w="6938" w:type="dxa"/>
          </w:tcPr>
          <w:p w14:paraId="0B914104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4E497B" w14:paraId="3C8F1B42" w14:textId="77777777" w:rsidTr="009037A8">
        <w:trPr>
          <w:trHeight w:val="227"/>
        </w:trPr>
        <w:tc>
          <w:tcPr>
            <w:tcW w:w="3256" w:type="dxa"/>
          </w:tcPr>
          <w:p w14:paraId="3AFF8DFE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97B">
              <w:rPr>
                <w:rFonts w:ascii="Times New Roman" w:hAnsi="Times New Roman" w:cs="Times New Roman"/>
                <w:sz w:val="20"/>
                <w:szCs w:val="20"/>
              </w:rPr>
              <w:t>Telefonszám:</w:t>
            </w:r>
          </w:p>
        </w:tc>
        <w:tc>
          <w:tcPr>
            <w:tcW w:w="6938" w:type="dxa"/>
          </w:tcPr>
          <w:p w14:paraId="78F7268E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4E497B" w14:paraId="2C3F5759" w14:textId="77777777" w:rsidTr="009037A8">
        <w:trPr>
          <w:trHeight w:val="227"/>
        </w:trPr>
        <w:tc>
          <w:tcPr>
            <w:tcW w:w="3256" w:type="dxa"/>
          </w:tcPr>
          <w:p w14:paraId="59158E9D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97B">
              <w:rPr>
                <w:rFonts w:ascii="Times New Roman" w:hAnsi="Times New Roman" w:cs="Times New Roman"/>
                <w:sz w:val="20"/>
                <w:szCs w:val="20"/>
              </w:rPr>
              <w:t>E-mail cím:</w:t>
            </w:r>
          </w:p>
        </w:tc>
        <w:tc>
          <w:tcPr>
            <w:tcW w:w="6938" w:type="dxa"/>
          </w:tcPr>
          <w:p w14:paraId="2B0CFC7F" w14:textId="77777777" w:rsidR="00FD2533" w:rsidRPr="004E497B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06C88D" w14:textId="4CEBC97A" w:rsidR="00FD2533" w:rsidRDefault="00FD2533" w:rsidP="00FD2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488D2F" w14:textId="77777777" w:rsidR="00FD2533" w:rsidRPr="004644CB" w:rsidRDefault="00FD2533" w:rsidP="00FD25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4CB">
        <w:rPr>
          <w:rFonts w:ascii="Times New Roman" w:hAnsi="Times New Roman" w:cs="Times New Roman"/>
          <w:b/>
          <w:sz w:val="20"/>
          <w:szCs w:val="20"/>
        </w:rPr>
        <w:t>Korábbi tanulmányokra vonatkozó adatok:</w:t>
      </w:r>
    </w:p>
    <w:p w14:paraId="3A5D1440" w14:textId="368AAD7C" w:rsidR="00FD2533" w:rsidRDefault="00FD2533" w:rsidP="00FD2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FD2533" w:rsidRPr="00235AB3" w14:paraId="2FC73704" w14:textId="77777777" w:rsidTr="009037A8">
        <w:trPr>
          <w:trHeight w:val="227"/>
        </w:trPr>
        <w:tc>
          <w:tcPr>
            <w:tcW w:w="3681" w:type="dxa"/>
          </w:tcPr>
          <w:p w14:paraId="1FDE9C5D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>Intézmény:</w:t>
            </w:r>
          </w:p>
        </w:tc>
        <w:tc>
          <w:tcPr>
            <w:tcW w:w="5670" w:type="dxa"/>
          </w:tcPr>
          <w:p w14:paraId="3A216FB5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235AB3" w14:paraId="0456402D" w14:textId="77777777" w:rsidTr="009037A8">
        <w:trPr>
          <w:trHeight w:val="227"/>
        </w:trPr>
        <w:tc>
          <w:tcPr>
            <w:tcW w:w="3681" w:type="dxa"/>
          </w:tcPr>
          <w:p w14:paraId="08965A24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>Kar:</w:t>
            </w:r>
          </w:p>
        </w:tc>
        <w:tc>
          <w:tcPr>
            <w:tcW w:w="5670" w:type="dxa"/>
          </w:tcPr>
          <w:p w14:paraId="0B0CC7B6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235AB3" w14:paraId="3824D6C2" w14:textId="77777777" w:rsidTr="009037A8">
        <w:trPr>
          <w:trHeight w:val="227"/>
        </w:trPr>
        <w:tc>
          <w:tcPr>
            <w:tcW w:w="3681" w:type="dxa"/>
          </w:tcPr>
          <w:p w14:paraId="7BE8B484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>Szak:</w:t>
            </w:r>
          </w:p>
        </w:tc>
        <w:tc>
          <w:tcPr>
            <w:tcW w:w="5670" w:type="dxa"/>
          </w:tcPr>
          <w:p w14:paraId="296238AC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235AB3" w14:paraId="1BC39276" w14:textId="77777777" w:rsidTr="009037A8">
        <w:trPr>
          <w:trHeight w:val="227"/>
        </w:trPr>
        <w:tc>
          <w:tcPr>
            <w:tcW w:w="3681" w:type="dxa"/>
          </w:tcPr>
          <w:p w14:paraId="784F93C2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>Szakirány/Specializáció:</w:t>
            </w:r>
          </w:p>
        </w:tc>
        <w:tc>
          <w:tcPr>
            <w:tcW w:w="5670" w:type="dxa"/>
          </w:tcPr>
          <w:p w14:paraId="1FE47E07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235AB3" w14:paraId="774DC35B" w14:textId="77777777" w:rsidTr="009037A8">
        <w:trPr>
          <w:trHeight w:val="227"/>
        </w:trPr>
        <w:tc>
          <w:tcPr>
            <w:tcW w:w="3681" w:type="dxa"/>
          </w:tcPr>
          <w:p w14:paraId="38D66A05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anulmányok kezdete:</w:t>
            </w:r>
          </w:p>
        </w:tc>
        <w:tc>
          <w:tcPr>
            <w:tcW w:w="5670" w:type="dxa"/>
          </w:tcPr>
          <w:p w14:paraId="14AE21A7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235AB3" w14:paraId="2ADFA852" w14:textId="77777777" w:rsidTr="009037A8">
        <w:trPr>
          <w:trHeight w:val="227"/>
        </w:trPr>
        <w:tc>
          <w:tcPr>
            <w:tcW w:w="3681" w:type="dxa"/>
          </w:tcPr>
          <w:p w14:paraId="7D4C6308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anulmányok befejezése:</w:t>
            </w:r>
          </w:p>
        </w:tc>
        <w:tc>
          <w:tcPr>
            <w:tcW w:w="5670" w:type="dxa"/>
          </w:tcPr>
          <w:p w14:paraId="7680162D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235AB3" w14:paraId="3BA32363" w14:textId="77777777" w:rsidTr="009037A8">
        <w:trPr>
          <w:trHeight w:val="227"/>
        </w:trPr>
        <w:tc>
          <w:tcPr>
            <w:tcW w:w="3681" w:type="dxa"/>
          </w:tcPr>
          <w:p w14:paraId="614921E3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pzési szint:</w:t>
            </w: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4DA5E1F9" w14:textId="77777777" w:rsidR="00FD253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>□ felsőfokú szakképzés     □ alapképzés    □ mesterképzé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DAE57F" w14:textId="4E9BB7BB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irányú továbbképzés</w:t>
            </w:r>
            <w:r w:rsidR="00B84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90A" w:rsidRPr="00235AB3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B8490A">
              <w:rPr>
                <w:rFonts w:ascii="Times New Roman" w:hAnsi="Times New Roman" w:cs="Times New Roman"/>
                <w:sz w:val="20"/>
                <w:szCs w:val="20"/>
              </w:rPr>
              <w:t>doktori képzés</w:t>
            </w:r>
          </w:p>
        </w:tc>
      </w:tr>
      <w:tr w:rsidR="00FD2533" w:rsidRPr="00235AB3" w14:paraId="72135AD1" w14:textId="77777777" w:rsidTr="009037A8">
        <w:trPr>
          <w:trHeight w:val="227"/>
        </w:trPr>
        <w:tc>
          <w:tcPr>
            <w:tcW w:w="3681" w:type="dxa"/>
          </w:tcPr>
          <w:p w14:paraId="7C915651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>Tagozat:</w:t>
            </w:r>
          </w:p>
        </w:tc>
        <w:tc>
          <w:tcPr>
            <w:tcW w:w="5670" w:type="dxa"/>
          </w:tcPr>
          <w:p w14:paraId="6EA95AF5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 xml:space="preserve">□ levelező     □ nappali     □ esti   </w:t>
            </w:r>
          </w:p>
        </w:tc>
      </w:tr>
      <w:tr w:rsidR="00FD2533" w:rsidRPr="00235AB3" w14:paraId="5D1EAA7F" w14:textId="77777777" w:rsidTr="009037A8">
        <w:trPr>
          <w:trHeight w:val="227"/>
        </w:trPr>
        <w:tc>
          <w:tcPr>
            <w:tcW w:w="3681" w:type="dxa"/>
          </w:tcPr>
          <w:p w14:paraId="6B9000D4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>Finanszírozási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0E7CBD6E" w14:textId="77777777" w:rsidR="00FD2533" w:rsidRPr="00235AB3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 xml:space="preserve">□ Állami ösztöndíjas                                    </w:t>
            </w: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ab/>
              <w:t>□ Költségtérítéses</w:t>
            </w:r>
          </w:p>
          <w:p w14:paraId="627BD48A" w14:textId="77777777" w:rsidR="00FD2533" w:rsidRPr="00235AB3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 xml:space="preserve">□ Állami részösztöndíjas                              </w:t>
            </w: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ab/>
              <w:t>□  Önköltséges</w:t>
            </w:r>
          </w:p>
          <w:p w14:paraId="43959916" w14:textId="77777777" w:rsidR="00FD2533" w:rsidRPr="00235AB3" w:rsidRDefault="00FD2533" w:rsidP="0090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AB3">
              <w:rPr>
                <w:rFonts w:ascii="Times New Roman" w:hAnsi="Times New Roman" w:cs="Times New Roman"/>
                <w:sz w:val="20"/>
                <w:szCs w:val="20"/>
              </w:rPr>
              <w:t>□ Államilag finanszírozott</w:t>
            </w:r>
          </w:p>
        </w:tc>
      </w:tr>
    </w:tbl>
    <w:p w14:paraId="7C7FAB3E" w14:textId="77777777" w:rsidR="00FD2533" w:rsidRDefault="00FD2533" w:rsidP="00FD2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D952F3" w14:textId="77777777" w:rsidR="00FD2533" w:rsidRPr="00236FAC" w:rsidRDefault="00FD2533" w:rsidP="00FD25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36FAC">
        <w:rPr>
          <w:rFonts w:ascii="Times New Roman" w:hAnsi="Times New Roman" w:cs="Times New Roman"/>
          <w:b/>
          <w:sz w:val="20"/>
          <w:szCs w:val="20"/>
        </w:rPr>
        <w:t xml:space="preserve">Igazolás kiállításának célja (magyar nyelven): </w:t>
      </w:r>
    </w:p>
    <w:p w14:paraId="544FFDA2" w14:textId="77777777" w:rsidR="00FD2533" w:rsidRPr="00236FAC" w:rsidRDefault="00FD2533" w:rsidP="00FD2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FAC">
        <w:rPr>
          <w:rFonts w:ascii="Times New Roman" w:hAnsi="Times New Roman" w:cs="Times New Roman"/>
          <w:sz w:val="20"/>
          <w:szCs w:val="20"/>
        </w:rPr>
        <w:t xml:space="preserve">□ Korábbi hallgatói jogviszony igazolása      </w:t>
      </w:r>
    </w:p>
    <w:p w14:paraId="1BC20306" w14:textId="77777777" w:rsidR="00FD2533" w:rsidRPr="00236FAC" w:rsidRDefault="00FD2533" w:rsidP="00FD2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FAC">
        <w:rPr>
          <w:rFonts w:ascii="Times New Roman" w:hAnsi="Times New Roman" w:cs="Times New Roman"/>
          <w:sz w:val="20"/>
          <w:szCs w:val="20"/>
        </w:rPr>
        <w:t>□ Korábbi félévek finanszírozási formájának igazolása</w:t>
      </w:r>
      <w:r w:rsidRPr="00236FAC">
        <w:rPr>
          <w:rFonts w:ascii="Times New Roman" w:hAnsi="Times New Roman" w:cs="Times New Roman"/>
          <w:sz w:val="20"/>
          <w:szCs w:val="20"/>
        </w:rPr>
        <w:tab/>
      </w:r>
      <w:r w:rsidRPr="00236FAC">
        <w:rPr>
          <w:rFonts w:ascii="Times New Roman" w:hAnsi="Times New Roman" w:cs="Times New Roman"/>
          <w:sz w:val="20"/>
          <w:szCs w:val="20"/>
        </w:rPr>
        <w:tab/>
      </w:r>
      <w:r w:rsidRPr="00236FAC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CFAC87B" w14:textId="4BDF2653" w:rsidR="00FD2533" w:rsidRPr="00236FAC" w:rsidRDefault="00FD2533" w:rsidP="00FD2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FAC">
        <w:rPr>
          <w:rFonts w:ascii="Times New Roman" w:hAnsi="Times New Roman" w:cs="Times New Roman"/>
          <w:sz w:val="20"/>
          <w:szCs w:val="20"/>
        </w:rPr>
        <w:t>□ Abszolutórium igazolása</w:t>
      </w:r>
      <w:r w:rsidRPr="00236FAC">
        <w:rPr>
          <w:rFonts w:ascii="Times New Roman" w:hAnsi="Times New Roman" w:cs="Times New Roman"/>
          <w:sz w:val="20"/>
          <w:szCs w:val="20"/>
        </w:rPr>
        <w:tab/>
      </w:r>
      <w:r w:rsidRPr="00236FAC">
        <w:rPr>
          <w:rFonts w:ascii="Times New Roman" w:hAnsi="Times New Roman" w:cs="Times New Roman"/>
          <w:sz w:val="20"/>
          <w:szCs w:val="20"/>
        </w:rPr>
        <w:tab/>
      </w:r>
      <w:r w:rsidRPr="00236FAC">
        <w:rPr>
          <w:rFonts w:ascii="Times New Roman" w:hAnsi="Times New Roman" w:cs="Times New Roman"/>
          <w:sz w:val="20"/>
          <w:szCs w:val="20"/>
        </w:rPr>
        <w:tab/>
        <w:t xml:space="preserve">Kiállítás éve: ________________ </w:t>
      </w:r>
    </w:p>
    <w:p w14:paraId="3BEA0594" w14:textId="03DA0358" w:rsidR="00FD2533" w:rsidRDefault="00FD2533" w:rsidP="00FD2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FAC">
        <w:rPr>
          <w:rFonts w:ascii="Times New Roman" w:hAnsi="Times New Roman" w:cs="Times New Roman"/>
          <w:sz w:val="20"/>
          <w:szCs w:val="20"/>
        </w:rPr>
        <w:t>□ Záróvizsga igazolása</w:t>
      </w:r>
      <w:r w:rsidRPr="00236FAC">
        <w:rPr>
          <w:rFonts w:ascii="Times New Roman" w:hAnsi="Times New Roman" w:cs="Times New Roman"/>
          <w:sz w:val="20"/>
          <w:szCs w:val="20"/>
        </w:rPr>
        <w:tab/>
      </w:r>
      <w:r w:rsidRPr="00236FAC">
        <w:rPr>
          <w:rFonts w:ascii="Times New Roman" w:hAnsi="Times New Roman" w:cs="Times New Roman"/>
          <w:sz w:val="20"/>
          <w:szCs w:val="20"/>
        </w:rPr>
        <w:tab/>
      </w:r>
      <w:r w:rsidRPr="00236FAC">
        <w:rPr>
          <w:rFonts w:ascii="Times New Roman" w:hAnsi="Times New Roman" w:cs="Times New Roman"/>
          <w:sz w:val="20"/>
          <w:szCs w:val="20"/>
        </w:rPr>
        <w:tab/>
      </w:r>
      <w:r w:rsidRPr="00236FAC">
        <w:rPr>
          <w:rFonts w:ascii="Times New Roman" w:hAnsi="Times New Roman" w:cs="Times New Roman"/>
          <w:sz w:val="20"/>
          <w:szCs w:val="20"/>
        </w:rPr>
        <w:tab/>
        <w:t>Záró</w:t>
      </w:r>
      <w:r w:rsidR="00823352">
        <w:rPr>
          <w:rFonts w:ascii="Times New Roman" w:hAnsi="Times New Roman" w:cs="Times New Roman"/>
          <w:sz w:val="20"/>
          <w:szCs w:val="20"/>
        </w:rPr>
        <w:t xml:space="preserve">vizsga éve: ______________ </w:t>
      </w:r>
    </w:p>
    <w:p w14:paraId="5656EBA0" w14:textId="7F735DC1" w:rsidR="00944878" w:rsidRDefault="00944878" w:rsidP="009448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FAC">
        <w:rPr>
          <w:rFonts w:ascii="Times New Roman" w:hAnsi="Times New Roman" w:cs="Times New Roman"/>
          <w:sz w:val="20"/>
          <w:szCs w:val="20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>Oklevélszerzés</w:t>
      </w:r>
      <w:r w:rsidRPr="00236FAC">
        <w:rPr>
          <w:rFonts w:ascii="Times New Roman" w:hAnsi="Times New Roman" w:cs="Times New Roman"/>
          <w:sz w:val="20"/>
          <w:szCs w:val="20"/>
        </w:rPr>
        <w:t xml:space="preserve"> igazolása</w:t>
      </w:r>
      <w:r w:rsidRPr="00236FAC">
        <w:rPr>
          <w:rFonts w:ascii="Times New Roman" w:hAnsi="Times New Roman" w:cs="Times New Roman"/>
          <w:sz w:val="20"/>
          <w:szCs w:val="20"/>
        </w:rPr>
        <w:tab/>
      </w:r>
      <w:r w:rsidRPr="00236FAC">
        <w:rPr>
          <w:rFonts w:ascii="Times New Roman" w:hAnsi="Times New Roman" w:cs="Times New Roman"/>
          <w:sz w:val="20"/>
          <w:szCs w:val="20"/>
        </w:rPr>
        <w:tab/>
      </w:r>
      <w:r w:rsidRPr="00236FA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Oklevélszerzés éve: ______________ </w:t>
      </w:r>
    </w:p>
    <w:p w14:paraId="1BE4D203" w14:textId="77777777" w:rsidR="00FD2533" w:rsidRPr="00236FAC" w:rsidRDefault="00FD2533" w:rsidP="00FD2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FAC">
        <w:rPr>
          <w:rFonts w:ascii="Times New Roman" w:hAnsi="Times New Roman" w:cs="Times New Roman"/>
          <w:sz w:val="20"/>
          <w:szCs w:val="20"/>
        </w:rPr>
        <w:t xml:space="preserve">□ Egyéb (részletes indoklást a megjegyzés rovatba kérjük kitölteni)      </w:t>
      </w:r>
    </w:p>
    <w:p w14:paraId="34598F5D" w14:textId="4BCE948C" w:rsidR="00FD2533" w:rsidRDefault="00FD2533" w:rsidP="00FD2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FAC">
        <w:rPr>
          <w:rFonts w:ascii="Times New Roman" w:hAnsi="Times New Roman" w:cs="Times New Roman"/>
          <w:sz w:val="20"/>
          <w:szCs w:val="20"/>
        </w:rPr>
        <w:t xml:space="preserve">□ Elvégzett tantárgyak igazolása*  </w:t>
      </w:r>
    </w:p>
    <w:p w14:paraId="4F258AD6" w14:textId="77777777" w:rsidR="00FD2533" w:rsidRPr="00236FAC" w:rsidRDefault="00FD2533" w:rsidP="00FD2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DDA731" w14:textId="77777777" w:rsidR="00FD2533" w:rsidRPr="00236FAC" w:rsidRDefault="00FD2533" w:rsidP="00FD2533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2689"/>
        <w:gridCol w:w="4536"/>
        <w:gridCol w:w="2126"/>
      </w:tblGrid>
      <w:tr w:rsidR="00FD2533" w:rsidRPr="00236FAC" w14:paraId="128F11CB" w14:textId="77777777" w:rsidTr="009037A8">
        <w:tc>
          <w:tcPr>
            <w:tcW w:w="2689" w:type="dxa"/>
          </w:tcPr>
          <w:p w14:paraId="5463FCC8" w14:textId="77777777" w:rsidR="00FD2533" w:rsidRPr="00236FAC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FAC">
              <w:rPr>
                <w:rFonts w:ascii="Times New Roman" w:hAnsi="Times New Roman" w:cs="Times New Roman"/>
                <w:sz w:val="20"/>
                <w:szCs w:val="20"/>
              </w:rPr>
              <w:t>Tantárgy kódja</w:t>
            </w:r>
          </w:p>
        </w:tc>
        <w:tc>
          <w:tcPr>
            <w:tcW w:w="4536" w:type="dxa"/>
          </w:tcPr>
          <w:p w14:paraId="1AE579C6" w14:textId="77777777" w:rsidR="00FD2533" w:rsidRPr="00236FAC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FAC">
              <w:rPr>
                <w:rFonts w:ascii="Times New Roman" w:hAnsi="Times New Roman" w:cs="Times New Roman"/>
                <w:sz w:val="20"/>
                <w:szCs w:val="20"/>
              </w:rPr>
              <w:t>Tantárgy neve</w:t>
            </w:r>
          </w:p>
        </w:tc>
        <w:tc>
          <w:tcPr>
            <w:tcW w:w="2126" w:type="dxa"/>
          </w:tcPr>
          <w:p w14:paraId="707D50BB" w14:textId="77777777" w:rsidR="00FD2533" w:rsidRPr="00236FAC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FAC">
              <w:rPr>
                <w:rFonts w:ascii="Times New Roman" w:hAnsi="Times New Roman" w:cs="Times New Roman"/>
                <w:sz w:val="20"/>
                <w:szCs w:val="20"/>
              </w:rPr>
              <w:t>Félév</w:t>
            </w:r>
          </w:p>
        </w:tc>
      </w:tr>
      <w:tr w:rsidR="00FD2533" w:rsidRPr="00236FAC" w14:paraId="79C8FB12" w14:textId="77777777" w:rsidTr="009037A8">
        <w:tc>
          <w:tcPr>
            <w:tcW w:w="2689" w:type="dxa"/>
          </w:tcPr>
          <w:p w14:paraId="15AA55F7" w14:textId="77777777" w:rsidR="00FD2533" w:rsidRPr="00236FAC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2B0A791" w14:textId="77777777" w:rsidR="00FD2533" w:rsidRPr="00236FAC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19406B" w14:textId="77777777" w:rsidR="00FD2533" w:rsidRPr="00236FAC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236FAC" w14:paraId="782A3EF9" w14:textId="77777777" w:rsidTr="009037A8">
        <w:tc>
          <w:tcPr>
            <w:tcW w:w="2689" w:type="dxa"/>
            <w:tcBorders>
              <w:bottom w:val="single" w:sz="4" w:space="0" w:color="auto"/>
            </w:tcBorders>
          </w:tcPr>
          <w:p w14:paraId="2E54D634" w14:textId="77777777" w:rsidR="00FD2533" w:rsidRPr="00236FAC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AA5BB1" w14:textId="77777777" w:rsidR="00FD2533" w:rsidRPr="00236FAC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8C3DC3" w14:textId="77777777" w:rsidR="00FD2533" w:rsidRPr="00236FAC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:rsidRPr="00236FAC" w14:paraId="3DF911D5" w14:textId="77777777" w:rsidTr="009037A8"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ECE32" w14:textId="77777777" w:rsidR="00FD2533" w:rsidRPr="00236FAC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FAC">
              <w:rPr>
                <w:rFonts w:ascii="Times New Roman" w:hAnsi="Times New Roman" w:cs="Times New Roman"/>
                <w:sz w:val="20"/>
                <w:szCs w:val="20"/>
              </w:rPr>
              <w:t>*a táblázat tetszőlegesen bővíthető</w:t>
            </w:r>
          </w:p>
        </w:tc>
      </w:tr>
    </w:tbl>
    <w:p w14:paraId="172DDEAA" w14:textId="77777777" w:rsidR="00FD2533" w:rsidRPr="00236FAC" w:rsidRDefault="00FD2533" w:rsidP="00FD2533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</w:p>
    <w:p w14:paraId="55C3E1C5" w14:textId="77777777" w:rsidR="00FD2533" w:rsidRDefault="00FD2533" w:rsidP="00FD2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FAC">
        <w:rPr>
          <w:rFonts w:ascii="Times New Roman" w:hAnsi="Times New Roman" w:cs="Times New Roman"/>
          <w:sz w:val="20"/>
          <w:szCs w:val="20"/>
        </w:rPr>
        <w:t xml:space="preserve">Megjegyzés: </w:t>
      </w:r>
    </w:p>
    <w:p w14:paraId="56B91D61" w14:textId="77777777" w:rsidR="00FD2533" w:rsidRDefault="00FD2533" w:rsidP="00FD2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D2533" w14:paraId="6A50031B" w14:textId="77777777" w:rsidTr="009037A8">
        <w:tc>
          <w:tcPr>
            <w:tcW w:w="10194" w:type="dxa"/>
            <w:tcBorders>
              <w:bottom w:val="single" w:sz="4" w:space="0" w:color="auto"/>
            </w:tcBorders>
          </w:tcPr>
          <w:p w14:paraId="16A8F1C6" w14:textId="77777777" w:rsidR="00FD2533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14:paraId="49424346" w14:textId="77777777" w:rsidTr="009037A8">
        <w:tc>
          <w:tcPr>
            <w:tcW w:w="10194" w:type="dxa"/>
            <w:tcBorders>
              <w:bottom w:val="single" w:sz="4" w:space="0" w:color="auto"/>
            </w:tcBorders>
          </w:tcPr>
          <w:p w14:paraId="75A4AB08" w14:textId="77777777" w:rsidR="00FD2533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14:paraId="3F0D4767" w14:textId="77777777" w:rsidTr="009037A8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1A941C45" w14:textId="77777777" w:rsidR="00FD2533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533" w14:paraId="1E981996" w14:textId="77777777" w:rsidTr="009037A8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77C012A4" w14:textId="77777777" w:rsidR="00FD2533" w:rsidRDefault="00FD2533" w:rsidP="0090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790711" w14:textId="77777777" w:rsidR="00FD2533" w:rsidRDefault="00FD2533" w:rsidP="00FD25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111068" w14:textId="77777777" w:rsidR="00FD2533" w:rsidRDefault="00FD2533" w:rsidP="00FD2533">
      <w:pPr>
        <w:tabs>
          <w:tab w:val="left" w:pos="615"/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6FAC">
        <w:rPr>
          <w:rFonts w:ascii="Times New Roman" w:hAnsi="Times New Roman" w:cs="Times New Roman"/>
          <w:sz w:val="20"/>
          <w:szCs w:val="20"/>
        </w:rPr>
        <w:t>Kijelentem, hogy az általam megadott adatok mindenben megfelelnek a valóságnak.</w:t>
      </w:r>
    </w:p>
    <w:p w14:paraId="42AF6216" w14:textId="77777777" w:rsidR="00FD2533" w:rsidRPr="00236FAC" w:rsidRDefault="00FD2533" w:rsidP="00FD2533">
      <w:pPr>
        <w:tabs>
          <w:tab w:val="left" w:pos="615"/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2C2211" w14:textId="77777777" w:rsidR="00823352" w:rsidRDefault="00823352" w:rsidP="00FD2533">
      <w:pPr>
        <w:tabs>
          <w:tab w:val="left" w:pos="615"/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52CD04" w14:textId="1E3B11F2" w:rsidR="00FD2533" w:rsidRPr="004E497B" w:rsidRDefault="00FD2533" w:rsidP="00FD2533">
      <w:pPr>
        <w:tabs>
          <w:tab w:val="left" w:pos="615"/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497B">
        <w:rPr>
          <w:rFonts w:ascii="Times New Roman" w:hAnsi="Times New Roman" w:cs="Times New Roman"/>
          <w:sz w:val="20"/>
          <w:szCs w:val="20"/>
        </w:rPr>
        <w:t>Dátum: _____________________________</w:t>
      </w:r>
      <w:r w:rsidR="00823352">
        <w:rPr>
          <w:rFonts w:ascii="Times New Roman" w:hAnsi="Times New Roman" w:cs="Times New Roman"/>
          <w:sz w:val="20"/>
          <w:szCs w:val="20"/>
        </w:rPr>
        <w:t>_____________</w:t>
      </w:r>
    </w:p>
    <w:p w14:paraId="4C90094A" w14:textId="77777777" w:rsidR="00FD2533" w:rsidRPr="004E497B" w:rsidRDefault="00FD2533" w:rsidP="00FD2533">
      <w:pPr>
        <w:tabs>
          <w:tab w:val="left" w:pos="615"/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7020C7" w14:textId="77777777" w:rsidR="00823352" w:rsidRDefault="00823352" w:rsidP="00FD2533">
      <w:pPr>
        <w:tabs>
          <w:tab w:val="left" w:pos="615"/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082BE7" w14:textId="77777777" w:rsidR="00823352" w:rsidRDefault="00823352" w:rsidP="00FD2533">
      <w:pPr>
        <w:tabs>
          <w:tab w:val="left" w:pos="615"/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3AB73F" w14:textId="761820C8" w:rsidR="00153C82" w:rsidRDefault="00FD2533" w:rsidP="00A52B8B">
      <w:pPr>
        <w:tabs>
          <w:tab w:val="left" w:pos="615"/>
          <w:tab w:val="center" w:pos="4536"/>
        </w:tabs>
        <w:spacing w:after="0" w:line="240" w:lineRule="auto"/>
        <w:rPr>
          <w:rFonts w:ascii="Garamond" w:hAnsi="Garamond" w:cs="Times New Roman"/>
        </w:rPr>
      </w:pPr>
      <w:r w:rsidRPr="004E497B">
        <w:rPr>
          <w:rFonts w:ascii="Times New Roman" w:hAnsi="Times New Roman" w:cs="Times New Roman"/>
          <w:sz w:val="20"/>
          <w:szCs w:val="20"/>
        </w:rPr>
        <w:t>Aláírás:_____________________________</w:t>
      </w:r>
      <w:r w:rsidR="00823352">
        <w:rPr>
          <w:rFonts w:ascii="Times New Roman" w:hAnsi="Times New Roman" w:cs="Times New Roman"/>
          <w:sz w:val="20"/>
          <w:szCs w:val="20"/>
        </w:rPr>
        <w:t>_____________</w:t>
      </w:r>
    </w:p>
    <w:sectPr w:rsidR="00153C82" w:rsidSect="007E3648">
      <w:headerReference w:type="default" r:id="rId8"/>
      <w:footerReference w:type="default" r:id="rId9"/>
      <w:pgSz w:w="11906" w:h="16838"/>
      <w:pgMar w:top="1687" w:right="1417" w:bottom="1417" w:left="1417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54C81" w14:textId="77777777" w:rsidR="00703896" w:rsidRDefault="00703896" w:rsidP="00677F51">
      <w:pPr>
        <w:spacing w:after="0" w:line="240" w:lineRule="auto"/>
      </w:pPr>
      <w:r>
        <w:separator/>
      </w:r>
    </w:p>
  </w:endnote>
  <w:endnote w:type="continuationSeparator" w:id="0">
    <w:p w14:paraId="3648DE52" w14:textId="77777777" w:rsidR="00703896" w:rsidRDefault="00703896" w:rsidP="006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BBCC" w14:textId="77777777" w:rsidR="009D5E5D" w:rsidRPr="00153C82" w:rsidRDefault="00AB2899" w:rsidP="009D5E5D">
    <w:pPr>
      <w:pStyle w:val="llb"/>
      <w:rPr>
        <w:rFonts w:ascii="Garamond" w:hAnsi="Garamond"/>
        <w:sz w:val="18"/>
        <w:szCs w:val="18"/>
      </w:rPr>
    </w:pPr>
    <w:r w:rsidRPr="00153C82">
      <w:rPr>
        <w:rFonts w:ascii="Garamond" w:hAnsi="Garamond"/>
        <w:sz w:val="18"/>
        <w:szCs w:val="18"/>
      </w:rPr>
      <w:t>A korábbi jogviszonyról szóló igazolás</w:t>
    </w:r>
    <w:r w:rsidR="009D5E5D" w:rsidRPr="00153C82">
      <w:rPr>
        <w:rFonts w:ascii="Garamond" w:hAnsi="Garamond"/>
        <w:sz w:val="18"/>
        <w:szCs w:val="18"/>
      </w:rPr>
      <w:t xml:space="preserve"> kiadásának feltétele:</w:t>
    </w:r>
  </w:p>
  <w:p w14:paraId="6DA877F1" w14:textId="77777777" w:rsidR="009D5E5D" w:rsidRPr="00153C82" w:rsidRDefault="009D5E5D" w:rsidP="009D5E5D">
    <w:pPr>
      <w:pStyle w:val="llb"/>
      <w:numPr>
        <w:ilvl w:val="0"/>
        <w:numId w:val="1"/>
      </w:numPr>
      <w:rPr>
        <w:rFonts w:ascii="Garamond" w:hAnsi="Garamond"/>
        <w:sz w:val="18"/>
        <w:szCs w:val="18"/>
      </w:rPr>
    </w:pPr>
    <w:r w:rsidRPr="00153C82">
      <w:rPr>
        <w:rFonts w:ascii="Garamond" w:hAnsi="Garamond"/>
        <w:sz w:val="18"/>
        <w:szCs w:val="18"/>
      </w:rPr>
      <w:t>az igénylőlap pontos, hiánytalan kitöltése,</w:t>
    </w:r>
  </w:p>
  <w:p w14:paraId="730E5BE6" w14:textId="77777777" w:rsidR="009D5E5D" w:rsidRPr="00153C82" w:rsidRDefault="009D5E5D" w:rsidP="009D5E5D">
    <w:pPr>
      <w:pStyle w:val="llb"/>
      <w:numPr>
        <w:ilvl w:val="0"/>
        <w:numId w:val="1"/>
      </w:numPr>
      <w:rPr>
        <w:rFonts w:ascii="Garamond" w:hAnsi="Garamond"/>
        <w:sz w:val="18"/>
        <w:szCs w:val="18"/>
      </w:rPr>
    </w:pPr>
    <w:r w:rsidRPr="00153C82">
      <w:rPr>
        <w:rFonts w:ascii="Garamond" w:hAnsi="Garamond"/>
        <w:sz w:val="18"/>
        <w:szCs w:val="18"/>
      </w:rPr>
      <w:t>1 db felbélyegzett válaszboríték (min. A/5 méret),</w:t>
    </w:r>
  </w:p>
  <w:p w14:paraId="08E8706F" w14:textId="77777777" w:rsidR="009D5E5D" w:rsidRPr="00153C82" w:rsidRDefault="009D5E5D" w:rsidP="009D5E5D">
    <w:pPr>
      <w:pStyle w:val="llb"/>
      <w:numPr>
        <w:ilvl w:val="0"/>
        <w:numId w:val="1"/>
      </w:numPr>
      <w:rPr>
        <w:rFonts w:ascii="Garamond" w:hAnsi="Garamond"/>
        <w:sz w:val="18"/>
        <w:szCs w:val="18"/>
      </w:rPr>
    </w:pPr>
    <w:r w:rsidRPr="00153C82">
      <w:rPr>
        <w:rFonts w:ascii="Garamond" w:hAnsi="Garamond"/>
        <w:sz w:val="18"/>
        <w:szCs w:val="18"/>
      </w:rPr>
      <w:t>befizetésről szóló igazolás elküldése.</w:t>
    </w:r>
  </w:p>
  <w:p w14:paraId="582DF8C3" w14:textId="3B6EB6E2" w:rsidR="009D5E5D" w:rsidRPr="00153C82" w:rsidRDefault="00AB2899" w:rsidP="009D5E5D">
    <w:pPr>
      <w:pStyle w:val="llb"/>
      <w:rPr>
        <w:rFonts w:ascii="Garamond" w:hAnsi="Garamond"/>
        <w:sz w:val="18"/>
        <w:szCs w:val="18"/>
      </w:rPr>
    </w:pPr>
    <w:r w:rsidRPr="00153C82">
      <w:rPr>
        <w:rFonts w:ascii="Garamond" w:hAnsi="Garamond"/>
        <w:sz w:val="18"/>
        <w:szCs w:val="18"/>
      </w:rPr>
      <w:t xml:space="preserve">A korábbi jogviszonyról szóló igazolást </w:t>
    </w:r>
    <w:r w:rsidR="0031357F" w:rsidRPr="00153C82">
      <w:rPr>
        <w:rFonts w:ascii="Garamond" w:hAnsi="Garamond"/>
        <w:sz w:val="18"/>
        <w:szCs w:val="18"/>
      </w:rPr>
      <w:t>3</w:t>
    </w:r>
    <w:r w:rsidR="009D5E5D" w:rsidRPr="00153C82">
      <w:rPr>
        <w:rFonts w:ascii="Garamond" w:hAnsi="Garamond"/>
        <w:sz w:val="18"/>
        <w:szCs w:val="18"/>
      </w:rPr>
      <w:t>000,- Ft</w:t>
    </w:r>
    <w:r w:rsidR="0006129B">
      <w:rPr>
        <w:rFonts w:ascii="Garamond" w:hAnsi="Garamond"/>
        <w:sz w:val="18"/>
        <w:szCs w:val="18"/>
      </w:rPr>
      <w:t>/kérelem</w:t>
    </w:r>
    <w:r w:rsidR="009D5E5D" w:rsidRPr="00153C82">
      <w:rPr>
        <w:rFonts w:ascii="Garamond" w:hAnsi="Garamond"/>
        <w:sz w:val="18"/>
        <w:szCs w:val="18"/>
      </w:rPr>
      <w:t xml:space="preserve"> </w:t>
    </w:r>
    <w:r w:rsidR="00D56B18" w:rsidRPr="00153C82">
      <w:rPr>
        <w:rFonts w:ascii="Garamond" w:hAnsi="Garamond"/>
        <w:sz w:val="18"/>
        <w:szCs w:val="18"/>
      </w:rPr>
      <w:t>szolgáltatási</w:t>
    </w:r>
    <w:r w:rsidR="009D5E5D" w:rsidRPr="00153C82">
      <w:rPr>
        <w:rFonts w:ascii="Garamond" w:hAnsi="Garamond"/>
        <w:sz w:val="18"/>
        <w:szCs w:val="18"/>
      </w:rPr>
      <w:t xml:space="preserve"> díj</w:t>
    </w:r>
    <w:r w:rsidR="006E5914" w:rsidRPr="00153C82">
      <w:rPr>
        <w:rFonts w:ascii="Garamond" w:hAnsi="Garamond"/>
        <w:sz w:val="18"/>
        <w:szCs w:val="18"/>
      </w:rPr>
      <w:t xml:space="preserve"> </w:t>
    </w:r>
    <w:r w:rsidR="009D5E5D" w:rsidRPr="00153C82">
      <w:rPr>
        <w:rFonts w:ascii="Garamond" w:hAnsi="Garamond"/>
        <w:sz w:val="18"/>
        <w:szCs w:val="18"/>
      </w:rPr>
      <w:t xml:space="preserve">ellenében adjuk ki, amelyet az alábbi számlaszámra és a közleményben kitöltött hivatkozással kell befizetni. </w:t>
    </w:r>
  </w:p>
  <w:p w14:paraId="76AD31A5" w14:textId="54B8A409" w:rsidR="009D5E5D" w:rsidRPr="00153C82" w:rsidRDefault="009D5E5D" w:rsidP="009D5E5D">
    <w:pPr>
      <w:pStyle w:val="llb"/>
      <w:rPr>
        <w:rFonts w:ascii="Garamond" w:hAnsi="Garamond"/>
        <w:sz w:val="18"/>
        <w:szCs w:val="18"/>
      </w:rPr>
    </w:pPr>
    <w:r w:rsidRPr="00153C82">
      <w:rPr>
        <w:rFonts w:ascii="Garamond" w:hAnsi="Garamond"/>
        <w:sz w:val="18"/>
        <w:szCs w:val="18"/>
      </w:rPr>
      <w:t xml:space="preserve">Számlaszám: </w:t>
    </w:r>
    <w:r w:rsidR="005C63BF">
      <w:rPr>
        <w:rFonts w:ascii="Garamond" w:hAnsi="Garamond"/>
        <w:sz w:val="18"/>
        <w:szCs w:val="18"/>
      </w:rPr>
      <w:t>Soproni</w:t>
    </w:r>
    <w:r w:rsidRPr="00153C82">
      <w:rPr>
        <w:rFonts w:ascii="Garamond" w:hAnsi="Garamond"/>
        <w:sz w:val="18"/>
        <w:szCs w:val="18"/>
      </w:rPr>
      <w:t xml:space="preserve"> Egyetem </w:t>
    </w:r>
    <w:bookmarkStart w:id="0" w:name="_Hlk48644162"/>
    <w:r w:rsidR="00ED14F2" w:rsidRPr="00ED14F2">
      <w:rPr>
        <w:rFonts w:ascii="Garamond" w:hAnsi="Garamond"/>
        <w:sz w:val="18"/>
        <w:szCs w:val="18"/>
      </w:rPr>
      <w:t>11737083-24683441</w:t>
    </w:r>
    <w:bookmarkEnd w:id="0"/>
  </w:p>
  <w:p w14:paraId="6D567ADA" w14:textId="77777777" w:rsidR="009D5E5D" w:rsidRPr="00153C82" w:rsidRDefault="009D5E5D" w:rsidP="009D5E5D">
    <w:pPr>
      <w:pStyle w:val="llb"/>
      <w:rPr>
        <w:rFonts w:ascii="Garamond" w:hAnsi="Garamond"/>
        <w:sz w:val="18"/>
        <w:szCs w:val="18"/>
      </w:rPr>
    </w:pPr>
    <w:r w:rsidRPr="00153C82">
      <w:rPr>
        <w:rFonts w:ascii="Garamond" w:hAnsi="Garamond"/>
        <w:sz w:val="18"/>
        <w:szCs w:val="18"/>
      </w:rPr>
      <w:t xml:space="preserve">Közlemény: </w:t>
    </w:r>
    <w:r w:rsidR="00095978">
      <w:rPr>
        <w:rFonts w:ascii="Garamond" w:hAnsi="Garamond"/>
        <w:b/>
        <w:i/>
      </w:rPr>
      <w:t>ETK-</w:t>
    </w:r>
    <w:r w:rsidR="00A0732A">
      <w:rPr>
        <w:rFonts w:ascii="Garamond" w:hAnsi="Garamond"/>
        <w:b/>
        <w:i/>
      </w:rPr>
      <w:t>JOG</w:t>
    </w:r>
    <w:r w:rsidR="00095978">
      <w:rPr>
        <w:rFonts w:ascii="Garamond" w:hAnsi="Garamond"/>
        <w:b/>
        <w:i/>
      </w:rPr>
      <w:t>-kérelmező neve</w:t>
    </w:r>
  </w:p>
  <w:p w14:paraId="29B3FD66" w14:textId="77777777" w:rsidR="009D5E5D" w:rsidRDefault="009D5E5D">
    <w:pPr>
      <w:pStyle w:val="llb"/>
    </w:pPr>
  </w:p>
  <w:p w14:paraId="790D03CC" w14:textId="77777777" w:rsidR="006273FC" w:rsidRPr="006273FC" w:rsidRDefault="006273FC">
    <w:pPr>
      <w:pStyle w:val="llb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03259" w14:textId="77777777" w:rsidR="00703896" w:rsidRDefault="00703896" w:rsidP="00677F51">
      <w:pPr>
        <w:spacing w:after="0" w:line="240" w:lineRule="auto"/>
      </w:pPr>
      <w:r>
        <w:separator/>
      </w:r>
    </w:p>
  </w:footnote>
  <w:footnote w:type="continuationSeparator" w:id="0">
    <w:p w14:paraId="59B8A456" w14:textId="77777777" w:rsidR="00703896" w:rsidRDefault="00703896" w:rsidP="0067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3DE0" w14:textId="6206337A" w:rsidR="007E3648" w:rsidRPr="00FD2533" w:rsidRDefault="00823352" w:rsidP="00FD2533">
    <w:pPr>
      <w:pStyle w:val="lfej"/>
    </w:pPr>
    <w:r>
      <w:rPr>
        <w:noProof/>
        <w:lang w:eastAsia="hu-HU"/>
      </w:rPr>
      <w:drawing>
        <wp:inline distT="0" distB="0" distL="0" distR="0" wp14:anchorId="22F1AA23" wp14:editId="2C18B9E3">
          <wp:extent cx="3981450" cy="8191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814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4D4"/>
    <w:multiLevelType w:val="hybridMultilevel"/>
    <w:tmpl w:val="40102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C7B47"/>
    <w:multiLevelType w:val="hybridMultilevel"/>
    <w:tmpl w:val="43688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631810">
    <w:abstractNumId w:val="1"/>
  </w:num>
  <w:num w:numId="2" w16cid:durableId="65819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51"/>
    <w:rsid w:val="0004147A"/>
    <w:rsid w:val="00057FD5"/>
    <w:rsid w:val="0006129B"/>
    <w:rsid w:val="00095978"/>
    <w:rsid w:val="000A7B23"/>
    <w:rsid w:val="000D7E80"/>
    <w:rsid w:val="00111F71"/>
    <w:rsid w:val="00114544"/>
    <w:rsid w:val="00117A35"/>
    <w:rsid w:val="00153C82"/>
    <w:rsid w:val="001F6356"/>
    <w:rsid w:val="00203ED8"/>
    <w:rsid w:val="00241D79"/>
    <w:rsid w:val="00244245"/>
    <w:rsid w:val="00264033"/>
    <w:rsid w:val="002807D0"/>
    <w:rsid w:val="002B6F68"/>
    <w:rsid w:val="002C1233"/>
    <w:rsid w:val="002F2972"/>
    <w:rsid w:val="0031357F"/>
    <w:rsid w:val="00333D6D"/>
    <w:rsid w:val="003644F0"/>
    <w:rsid w:val="003C019E"/>
    <w:rsid w:val="003D71A1"/>
    <w:rsid w:val="00400268"/>
    <w:rsid w:val="004329DB"/>
    <w:rsid w:val="004715B3"/>
    <w:rsid w:val="00475579"/>
    <w:rsid w:val="0048046E"/>
    <w:rsid w:val="00490615"/>
    <w:rsid w:val="004C2EDB"/>
    <w:rsid w:val="004D16B5"/>
    <w:rsid w:val="004F071C"/>
    <w:rsid w:val="005364E6"/>
    <w:rsid w:val="00551481"/>
    <w:rsid w:val="005622B9"/>
    <w:rsid w:val="005C63BF"/>
    <w:rsid w:val="005C7FFE"/>
    <w:rsid w:val="006100AE"/>
    <w:rsid w:val="006273FC"/>
    <w:rsid w:val="00634A18"/>
    <w:rsid w:val="00677F51"/>
    <w:rsid w:val="00695B2F"/>
    <w:rsid w:val="006E5914"/>
    <w:rsid w:val="00703896"/>
    <w:rsid w:val="00707530"/>
    <w:rsid w:val="007159E2"/>
    <w:rsid w:val="007A4AEC"/>
    <w:rsid w:val="007E3648"/>
    <w:rsid w:val="007F3429"/>
    <w:rsid w:val="00823352"/>
    <w:rsid w:val="00833233"/>
    <w:rsid w:val="0086513B"/>
    <w:rsid w:val="008C2F7B"/>
    <w:rsid w:val="008F0C05"/>
    <w:rsid w:val="008F2E0A"/>
    <w:rsid w:val="00910A18"/>
    <w:rsid w:val="00944878"/>
    <w:rsid w:val="00945F92"/>
    <w:rsid w:val="009612E9"/>
    <w:rsid w:val="009D5E5D"/>
    <w:rsid w:val="009E44EE"/>
    <w:rsid w:val="009E6264"/>
    <w:rsid w:val="00A0732A"/>
    <w:rsid w:val="00A43B62"/>
    <w:rsid w:val="00A52B8B"/>
    <w:rsid w:val="00A55AB8"/>
    <w:rsid w:val="00A73920"/>
    <w:rsid w:val="00A85A65"/>
    <w:rsid w:val="00AB2899"/>
    <w:rsid w:val="00AD6F75"/>
    <w:rsid w:val="00B219BF"/>
    <w:rsid w:val="00B26D4B"/>
    <w:rsid w:val="00B354C8"/>
    <w:rsid w:val="00B4482C"/>
    <w:rsid w:val="00B846E5"/>
    <w:rsid w:val="00B8490A"/>
    <w:rsid w:val="00C22E20"/>
    <w:rsid w:val="00C6349B"/>
    <w:rsid w:val="00C74446"/>
    <w:rsid w:val="00CB3FCB"/>
    <w:rsid w:val="00CB486C"/>
    <w:rsid w:val="00CD3EDC"/>
    <w:rsid w:val="00D22897"/>
    <w:rsid w:val="00D25E27"/>
    <w:rsid w:val="00D56B18"/>
    <w:rsid w:val="00E25573"/>
    <w:rsid w:val="00E9362D"/>
    <w:rsid w:val="00ED14F2"/>
    <w:rsid w:val="00EE0D95"/>
    <w:rsid w:val="00EE63D5"/>
    <w:rsid w:val="00F8313E"/>
    <w:rsid w:val="00FA0602"/>
    <w:rsid w:val="00FD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FAA"/>
  <w15:docId w15:val="{86ED54C4-D359-4064-A8BA-519E070B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2899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7F51"/>
  </w:style>
  <w:style w:type="paragraph" w:styleId="llb">
    <w:name w:val="footer"/>
    <w:basedOn w:val="Norml"/>
    <w:link w:val="llbChar"/>
    <w:uiPriority w:val="99"/>
    <w:unhideWhenUsed/>
    <w:rsid w:val="0067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7F51"/>
  </w:style>
  <w:style w:type="paragraph" w:styleId="Listaszerbekezds">
    <w:name w:val="List Paragraph"/>
    <w:basedOn w:val="Norml"/>
    <w:uiPriority w:val="34"/>
    <w:qFormat/>
    <w:rsid w:val="00CB486C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rsid w:val="009E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41D7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6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6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4346-4FE9-4170-A4C8-FA0C0DF3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Kristóf</dc:creator>
  <cp:keywords/>
  <dc:description/>
  <cp:lastModifiedBy>Katona Krisztián</cp:lastModifiedBy>
  <cp:revision>3</cp:revision>
  <cp:lastPrinted>2016-10-04T08:30:00Z</cp:lastPrinted>
  <dcterms:created xsi:type="dcterms:W3CDTF">2023-09-18T13:13:00Z</dcterms:created>
  <dcterms:modified xsi:type="dcterms:W3CDTF">2025-11-19T13:13:00Z</dcterms:modified>
</cp:coreProperties>
</file>